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812388" w:rsidTr="00010554">
        <w:trPr>
          <w:gridBefore w:val="3"/>
          <w:wBefore w:w="2099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10554">
        <w:trPr>
          <w:gridBefore w:val="3"/>
          <w:wBefore w:w="2099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10554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</w:t>
            </w:r>
            <w:r w:rsidR="0067283F">
              <w:rPr>
                <w:rFonts w:ascii="Times New Roman" w:hAnsi="Times New Roman" w:cs="Times New Roman"/>
                <w:sz w:val="24"/>
              </w:rPr>
              <w:t>4.</w:t>
            </w:r>
            <w:r w:rsidR="008A68BC">
              <w:rPr>
                <w:rFonts w:ascii="Times New Roman" w:hAnsi="Times New Roman" w:cs="Times New Roman"/>
                <w:sz w:val="24"/>
              </w:rPr>
              <w:t>0</w:t>
            </w:r>
            <w:r w:rsidR="0067283F">
              <w:rPr>
                <w:rFonts w:ascii="Times New Roman" w:hAnsi="Times New Roman" w:cs="Times New Roman"/>
                <w:sz w:val="24"/>
              </w:rPr>
              <w:t>9.2019 № 110-37-1065</w:t>
            </w:r>
            <w:r w:rsidR="008A68BC">
              <w:rPr>
                <w:rFonts w:ascii="Times New Roman" w:hAnsi="Times New Roman" w:cs="Times New Roman"/>
                <w:sz w:val="24"/>
              </w:rPr>
              <w:t>-19</w:t>
            </w:r>
          </w:p>
        </w:tc>
        <w:tc>
          <w:tcPr>
            <w:tcW w:w="17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38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67283F">
        <w:rPr>
          <w:rFonts w:ascii="Times New Roman" w:hAnsi="Times New Roman" w:cs="Times New Roman"/>
          <w:sz w:val="28"/>
          <w:szCs w:val="28"/>
        </w:rPr>
        <w:t xml:space="preserve">муниципальной программе «Молодежная политика в муниципальном образовании  «город Саянск» </w:t>
      </w:r>
      <w:r w:rsidRPr="00812388">
        <w:rPr>
          <w:rFonts w:ascii="Times New Roman" w:hAnsi="Times New Roman" w:cs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="00D95E09">
        <w:rPr>
          <w:rFonts w:ascii="Times New Roman" w:hAnsi="Times New Roman" w:cs="Times New Roman"/>
          <w:sz w:val="28"/>
          <w:szCs w:val="28"/>
        </w:rPr>
        <w:t xml:space="preserve"> в 2021</w:t>
      </w:r>
      <w:r w:rsidR="00C0036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1238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</w:t>
      </w:r>
      <w:proofErr w:type="gramEnd"/>
      <w:r w:rsidRPr="00812388">
        <w:rPr>
          <w:rFonts w:ascii="Times New Roman" w:hAnsi="Times New Roman" w:cs="Times New Roman"/>
          <w:sz w:val="28"/>
          <w:szCs w:val="28"/>
        </w:rPr>
        <w:t xml:space="preserve">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5E09" w:rsidRPr="00D95E09" w:rsidRDefault="00D95E09" w:rsidP="00D95E09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7039A" w:rsidRPr="00D95E09">
        <w:rPr>
          <w:sz w:val="28"/>
          <w:szCs w:val="28"/>
        </w:rPr>
        <w:t xml:space="preserve">Внести </w:t>
      </w:r>
      <w:r w:rsidRPr="00D95E09">
        <w:rPr>
          <w:sz w:val="28"/>
          <w:szCs w:val="28"/>
        </w:rPr>
        <w:t xml:space="preserve">изменения </w:t>
      </w:r>
      <w:r w:rsidR="0037039A" w:rsidRPr="00D95E09">
        <w:rPr>
          <w:sz w:val="28"/>
          <w:szCs w:val="28"/>
        </w:rPr>
        <w:t xml:space="preserve">в муниципальную </w:t>
      </w:r>
      <w:hyperlink r:id="rId12" w:history="1">
        <w:r w:rsidR="0037039A" w:rsidRPr="00D95E09">
          <w:rPr>
            <w:sz w:val="28"/>
            <w:szCs w:val="28"/>
          </w:rPr>
          <w:t>программу</w:t>
        </w:r>
      </w:hyperlink>
      <w:r w:rsidR="0037039A" w:rsidRPr="00D95E09">
        <w:rPr>
          <w:sz w:val="28"/>
          <w:szCs w:val="28"/>
        </w:rPr>
        <w:t xml:space="preserve"> </w:t>
      </w:r>
      <w:r w:rsidR="0067283F" w:rsidRPr="00D95E09">
        <w:rPr>
          <w:sz w:val="28"/>
          <w:szCs w:val="28"/>
        </w:rPr>
        <w:t>«Молодежная политика в муниципальном образовании  «город Саянск» от  24.09.2019 № 110-37-1065</w:t>
      </w:r>
      <w:r w:rsidR="008A68BC" w:rsidRPr="00D95E09">
        <w:rPr>
          <w:sz w:val="28"/>
          <w:szCs w:val="28"/>
        </w:rPr>
        <w:t>-19</w:t>
      </w:r>
      <w:r w:rsidR="00A308AA" w:rsidRPr="00D95E09">
        <w:rPr>
          <w:sz w:val="28"/>
          <w:szCs w:val="28"/>
        </w:rPr>
        <w:t xml:space="preserve"> (в редакции от 23.12.2020 № 110-37-1259-20 </w:t>
      </w:r>
      <w:r w:rsidR="0046664B" w:rsidRPr="00D95E09">
        <w:rPr>
          <w:sz w:val="28"/>
          <w:szCs w:val="28"/>
        </w:rPr>
        <w:t>(опубликова</w:t>
      </w:r>
      <w:r w:rsidR="00C64114" w:rsidRPr="00D95E09">
        <w:rPr>
          <w:sz w:val="28"/>
          <w:szCs w:val="28"/>
        </w:rPr>
        <w:t>но</w:t>
      </w:r>
      <w:r w:rsidR="006A61FA" w:rsidRPr="00D95E09">
        <w:rPr>
          <w:sz w:val="28"/>
          <w:szCs w:val="28"/>
        </w:rPr>
        <w:t xml:space="preserve"> в газете «Саянские зо</w:t>
      </w:r>
      <w:r w:rsidRPr="00D95E09">
        <w:rPr>
          <w:sz w:val="28"/>
          <w:szCs w:val="28"/>
        </w:rPr>
        <w:t>ри» от 03.10.2019 № 39 стр. 4, от 31.12.2020 стр.1  вкладыша</w:t>
      </w:r>
      <w:r w:rsidR="00C64114" w:rsidRPr="00D95E09">
        <w:rPr>
          <w:sz w:val="28"/>
          <w:szCs w:val="28"/>
        </w:rPr>
        <w:t xml:space="preserve"> «Офици</w:t>
      </w:r>
      <w:r w:rsidRPr="00D95E09">
        <w:rPr>
          <w:sz w:val="28"/>
          <w:szCs w:val="28"/>
        </w:rPr>
        <w:t>альная информация»</w:t>
      </w:r>
      <w:r w:rsidR="006A61FA" w:rsidRPr="00D95E09">
        <w:rPr>
          <w:sz w:val="28"/>
          <w:szCs w:val="28"/>
        </w:rPr>
        <w:t>)</w:t>
      </w:r>
      <w:r w:rsidR="009A09B2">
        <w:rPr>
          <w:sz w:val="28"/>
          <w:szCs w:val="28"/>
        </w:rPr>
        <w:t xml:space="preserve"> </w:t>
      </w:r>
      <w:r w:rsidRPr="00D95E09">
        <w:rPr>
          <w:sz w:val="28"/>
          <w:szCs w:val="28"/>
        </w:rPr>
        <w:t xml:space="preserve"> и изложить в </w:t>
      </w:r>
      <w:r w:rsidR="009A09B2">
        <w:rPr>
          <w:sz w:val="28"/>
          <w:szCs w:val="28"/>
        </w:rPr>
        <w:t xml:space="preserve"> редакции согласно приложению </w:t>
      </w:r>
      <w:r w:rsidR="0089235F" w:rsidRPr="00D95E09">
        <w:rPr>
          <w:sz w:val="28"/>
          <w:szCs w:val="28"/>
        </w:rPr>
        <w:t xml:space="preserve"> к настоящему постановлению.</w:t>
      </w:r>
      <w:proofErr w:type="gramEnd"/>
    </w:p>
    <w:p w:rsidR="00D95E09" w:rsidRPr="00D95E09" w:rsidRDefault="00D95E09" w:rsidP="00D95E09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bCs/>
          <w:iCs/>
          <w:sz w:val="28"/>
          <w:szCs w:val="28"/>
        </w:rPr>
      </w:pPr>
      <w:r w:rsidRPr="00D95E09">
        <w:rPr>
          <w:sz w:val="28"/>
          <w:szCs w:val="28"/>
        </w:rPr>
        <w:t xml:space="preserve">  </w:t>
      </w:r>
      <w:r w:rsidR="002C0F57" w:rsidRPr="00D95E09">
        <w:rPr>
          <w:sz w:val="28"/>
          <w:szCs w:val="28"/>
        </w:rPr>
        <w:t xml:space="preserve">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</w:t>
      </w:r>
      <w:r>
        <w:rPr>
          <w:sz w:val="28"/>
          <w:szCs w:val="28"/>
        </w:rPr>
        <w:t>джете на  соответствующие годы.</w:t>
      </w:r>
    </w:p>
    <w:p w:rsidR="00D95E09" w:rsidRPr="00D95E09" w:rsidRDefault="009A09B2" w:rsidP="00D95E09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95E09" w:rsidRPr="00D95E09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D95E09" w:rsidRPr="00D95E09">
          <w:rPr>
            <w:rStyle w:val="a4"/>
            <w:sz w:val="28"/>
            <w:szCs w:val="28"/>
            <w:lang w:val="en-US"/>
          </w:rPr>
          <w:t>http</w:t>
        </w:r>
        <w:r w:rsidR="00D95E09" w:rsidRPr="00D95E09">
          <w:rPr>
            <w:rStyle w:val="a4"/>
            <w:sz w:val="28"/>
            <w:szCs w:val="28"/>
          </w:rPr>
          <w:t>://</w:t>
        </w:r>
        <w:proofErr w:type="spellStart"/>
        <w:r w:rsidR="00D95E09" w:rsidRPr="00D95E09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D95E09" w:rsidRPr="00D95E09">
          <w:rPr>
            <w:rStyle w:val="a4"/>
            <w:sz w:val="28"/>
            <w:szCs w:val="28"/>
          </w:rPr>
          <w:t>-</w:t>
        </w:r>
        <w:proofErr w:type="spellStart"/>
        <w:r w:rsidR="00D95E09" w:rsidRPr="00D95E09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D95E09" w:rsidRPr="00D95E09">
          <w:rPr>
            <w:rStyle w:val="a4"/>
            <w:sz w:val="28"/>
            <w:szCs w:val="28"/>
          </w:rPr>
          <w:t>.</w:t>
        </w:r>
        <w:proofErr w:type="spellStart"/>
        <w:r w:rsidR="00D95E09" w:rsidRPr="00D95E0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95E09" w:rsidRPr="00D95E09">
        <w:rPr>
          <w:sz w:val="28"/>
          <w:szCs w:val="28"/>
        </w:rPr>
        <w:t xml:space="preserve">), в газете «Саянские зори» и разместить на официальном сайте администрации городского </w:t>
      </w:r>
      <w:r w:rsidR="00D95E09" w:rsidRPr="00D95E09">
        <w:rPr>
          <w:sz w:val="28"/>
          <w:szCs w:val="28"/>
        </w:rPr>
        <w:lastRenderedPageBreak/>
        <w:t>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C0F57" w:rsidRPr="00D95E09" w:rsidRDefault="002C0F57" w:rsidP="002C0F57">
      <w:pPr>
        <w:pStyle w:val="ae"/>
        <w:numPr>
          <w:ilvl w:val="0"/>
          <w:numId w:val="29"/>
        </w:numPr>
        <w:jc w:val="both"/>
      </w:pPr>
      <w:r w:rsidRPr="00D95E09">
        <w:t>Настоящее постановление вступает в силу после дня его официального опубликования.</w:t>
      </w:r>
    </w:p>
    <w:p w:rsidR="002C0F57" w:rsidRPr="00D95E09" w:rsidRDefault="002C0F57" w:rsidP="00D95E09">
      <w:pPr>
        <w:pStyle w:val="2"/>
        <w:spacing w:before="0" w:after="0"/>
        <w:ind w:left="568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89235F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9A09B2" w:rsidRPr="00812388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Мэр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О.В. Боровский</w:t>
      </w: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9A09B2" w:rsidRPr="00407A5D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И</w:t>
      </w:r>
      <w:r w:rsidRPr="00407A5D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сп. Смородина А.В.</w:t>
      </w:r>
    </w:p>
    <w:p w:rsidR="009A09B2" w:rsidRPr="00407A5D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 w:rsidRPr="00407A5D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тел. 58155</w:t>
      </w:r>
    </w:p>
    <w:p w:rsidR="0089235F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287D20" w:rsidRPr="00287D20" w:rsidRDefault="009A09B2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янск»</w:t>
      </w:r>
    </w:p>
    <w:p w:rsidR="0089235F" w:rsidRPr="00287D20" w:rsidRDefault="00287D20" w:rsidP="00287D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9A09B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____________ № 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89235F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147618" w:rsidRDefault="00147618" w:rsidP="0089235F">
      <w:pPr>
        <w:pStyle w:val="ConsPlusTitle"/>
        <w:jc w:val="center"/>
      </w:pPr>
    </w:p>
    <w:p w:rsidR="00147618" w:rsidRDefault="00147618" w:rsidP="0089235F">
      <w:pPr>
        <w:pStyle w:val="ConsPlusTitle"/>
        <w:jc w:val="center"/>
      </w:pPr>
    </w:p>
    <w:p w:rsidR="0089235F" w:rsidRP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 xml:space="preserve">"МОЛОДЕЖНАЯ ПОЛИТИКА В МУНИЦИПАЛЬНОМ ОБРАЗОВАНИИ </w:t>
      </w:r>
    </w:p>
    <w:p w:rsidR="0089235F" w:rsidRP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>"ГОРОД САЯНСК" НА 2020 - 2025 ГОДЫ</w:t>
      </w:r>
    </w:p>
    <w:p w:rsidR="0089235F" w:rsidRDefault="0089235F" w:rsidP="0089235F">
      <w:pPr>
        <w:pStyle w:val="ConsPlusNormal"/>
        <w:jc w:val="both"/>
      </w:pPr>
    </w:p>
    <w:p w:rsidR="0089235F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287D20" w:rsidRPr="00287D20" w:rsidRDefault="00975AFB" w:rsidP="00287D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аспорт программы</w:t>
      </w:r>
    </w:p>
    <w:p w:rsidR="00010554" w:rsidRDefault="00010554" w:rsidP="00B72D0A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993"/>
        <w:gridCol w:w="1274"/>
        <w:gridCol w:w="1135"/>
        <w:gridCol w:w="709"/>
        <w:gridCol w:w="62"/>
        <w:gridCol w:w="708"/>
        <w:gridCol w:w="709"/>
        <w:gridCol w:w="709"/>
        <w:gridCol w:w="992"/>
      </w:tblGrid>
      <w:tr w:rsidR="00B72D0A" w:rsidRPr="00F50937" w:rsidTr="005067A5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B72D0A" w:rsidRPr="00F50937" w:rsidTr="005067A5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4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5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3. Государственная </w:t>
            </w:r>
            <w:hyperlink r:id="rId16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а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"Молодежная политика" на 2019 - 2024 годы, утвержденная Постановление Правительства Иркутской области от 01.11.2018 N 797-пп.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7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N 109-ОЗ "О государственной молодежной политике в Иркутской области".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8" w:history="1">
              <w:r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став</w:t>
              </w:r>
            </w:hyperlink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 Саянск".</w:t>
            </w:r>
          </w:p>
          <w:p w:rsidR="00B72D0A" w:rsidRPr="00F50937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B72D0A" w:rsidRPr="00F509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х программ муниципального образования "город Саянск", утвержденный постановлением администрации муниципального обр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азования "город Саянск" от 10.06.2021 N 110-37-706-21</w:t>
            </w:r>
          </w:p>
        </w:tc>
      </w:tr>
      <w:tr w:rsidR="00B72D0A" w:rsidRPr="00F50937" w:rsidTr="005067A5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F50937" w:rsidRDefault="00B72D0A" w:rsidP="00506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уга муниципального образования «город Саянск»</w:t>
            </w:r>
          </w:p>
        </w:tc>
      </w:tr>
      <w:tr w:rsidR="00B72D0A" w:rsidRPr="00F50937" w:rsidTr="005067A5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F50937" w:rsidRDefault="00BC5154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</w:p>
        </w:tc>
      </w:tr>
      <w:tr w:rsidR="005067A5" w:rsidRPr="00F50937" w:rsidTr="005067A5">
        <w:tc>
          <w:tcPr>
            <w:tcW w:w="453" w:type="dxa"/>
          </w:tcPr>
          <w:p w:rsidR="005067A5" w:rsidRPr="00F50937" w:rsidRDefault="005067A5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5067A5" w:rsidRPr="00F50937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7291" w:type="dxa"/>
            <w:gridSpan w:val="9"/>
          </w:tcPr>
          <w:p w:rsidR="005067A5" w:rsidRPr="00F50937" w:rsidRDefault="00AC4171" w:rsidP="00AC4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D0A" w:rsidRPr="00F50937" w:rsidTr="005067A5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и эффективной самореализации молодежи</w:t>
            </w:r>
          </w:p>
        </w:tc>
      </w:tr>
      <w:tr w:rsidR="00B72D0A" w:rsidRPr="00F50937" w:rsidTr="005067A5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ческих инициатив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F50937" w:rsidRPr="00F50937" w:rsidTr="005067A5">
        <w:tc>
          <w:tcPr>
            <w:tcW w:w="453" w:type="dxa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91" w:type="dxa"/>
            <w:gridSpan w:val="9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2D0A" w:rsidRPr="00F50937" w:rsidTr="005067A5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2E4925" w:rsidRPr="00F50937" w:rsidRDefault="002E492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25" w:rsidRPr="00F50937" w:rsidRDefault="002E492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25" w:rsidRPr="00F50937" w:rsidRDefault="002E492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1" w:type="dxa"/>
            <w:gridSpan w:val="9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20 - 2025 годов.</w:t>
            </w:r>
          </w:p>
        </w:tc>
      </w:tr>
      <w:tr w:rsidR="00F50937" w:rsidRPr="00F50937" w:rsidTr="005067A5">
        <w:tc>
          <w:tcPr>
            <w:tcW w:w="453" w:type="dxa"/>
            <w:vMerge w:val="restart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vMerge w:val="restart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91" w:type="dxa"/>
            <w:gridSpan w:val="9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37" w:rsidRPr="00F50937" w:rsidTr="00365EF8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5024" w:type="dxa"/>
            <w:gridSpan w:val="7"/>
            <w:vAlign w:val="bottom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F50937" w:rsidRPr="00F50937" w:rsidTr="00365EF8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gridSpan w:val="7"/>
            <w:vAlign w:val="bottom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50937" w:rsidRPr="00F50937" w:rsidTr="00365EF8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F50937" w:rsidRPr="00F50937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vAlign w:val="bottom"/>
          </w:tcPr>
          <w:p w:rsidR="00F50937" w:rsidRPr="00F50937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70" w:type="dxa"/>
            <w:gridSpan w:val="2"/>
            <w:vAlign w:val="bottom"/>
          </w:tcPr>
          <w:p w:rsidR="00F50937" w:rsidRPr="00F50937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vAlign w:val="bottom"/>
          </w:tcPr>
          <w:p w:rsidR="00F50937" w:rsidRPr="00F50937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Align w:val="bottom"/>
          </w:tcPr>
          <w:p w:rsidR="00F50937" w:rsidRPr="00F50937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vAlign w:val="bottom"/>
          </w:tcPr>
          <w:p w:rsidR="00F50937" w:rsidRPr="00F50937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F50937" w:rsidRPr="00F50937" w:rsidTr="005067A5">
        <w:tc>
          <w:tcPr>
            <w:tcW w:w="453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F50937" w:rsidRDefault="00F50937" w:rsidP="00B7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1" w:type="dxa"/>
            <w:gridSpan w:val="9"/>
            <w:vAlign w:val="bottom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Молодежная политика в муниципальном образовании "город Саянск" на 2020 - 2025 годы"</w:t>
            </w:r>
          </w:p>
        </w:tc>
      </w:tr>
      <w:tr w:rsidR="002C0F57" w:rsidRPr="00F50937" w:rsidTr="00365EF8">
        <w:tc>
          <w:tcPr>
            <w:tcW w:w="453" w:type="dxa"/>
            <w:vMerge/>
          </w:tcPr>
          <w:p w:rsidR="002C0F57" w:rsidRPr="00F50937" w:rsidRDefault="002C0F57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2C0F57" w:rsidRPr="00F50937" w:rsidRDefault="002C0F57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F57" w:rsidRPr="00F50937" w:rsidRDefault="002C0F57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4" w:type="dxa"/>
          </w:tcPr>
          <w:p w:rsidR="002C0F57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17</w:t>
            </w:r>
          </w:p>
        </w:tc>
        <w:tc>
          <w:tcPr>
            <w:tcW w:w="1135" w:type="dxa"/>
          </w:tcPr>
          <w:p w:rsidR="002C0F57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17</w:t>
            </w:r>
          </w:p>
        </w:tc>
        <w:tc>
          <w:tcPr>
            <w:tcW w:w="771" w:type="dxa"/>
            <w:gridSpan w:val="2"/>
          </w:tcPr>
          <w:p w:rsidR="002C0F57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08" w:type="dxa"/>
          </w:tcPr>
          <w:p w:rsidR="002C0F57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709" w:type="dxa"/>
          </w:tcPr>
          <w:p w:rsidR="002C0F57" w:rsidRPr="00F50937" w:rsidRDefault="0070312C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709" w:type="dxa"/>
          </w:tcPr>
          <w:p w:rsidR="002C0F57" w:rsidRPr="00F50937" w:rsidRDefault="0070312C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2C0F57" w:rsidRPr="00F50937" w:rsidRDefault="0070312C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70312C" w:rsidRPr="00F50937" w:rsidTr="00365EF8">
        <w:tc>
          <w:tcPr>
            <w:tcW w:w="453" w:type="dxa"/>
            <w:vMerge/>
          </w:tcPr>
          <w:p w:rsidR="0070312C" w:rsidRPr="00F50937" w:rsidRDefault="0070312C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0312C" w:rsidRPr="00F50937" w:rsidRDefault="0070312C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12C" w:rsidRPr="00F50937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</w:tcPr>
          <w:p w:rsidR="0070312C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31</w:t>
            </w:r>
          </w:p>
        </w:tc>
        <w:tc>
          <w:tcPr>
            <w:tcW w:w="1135" w:type="dxa"/>
          </w:tcPr>
          <w:p w:rsidR="0070312C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31</w:t>
            </w:r>
          </w:p>
        </w:tc>
        <w:tc>
          <w:tcPr>
            <w:tcW w:w="771" w:type="dxa"/>
            <w:gridSpan w:val="2"/>
          </w:tcPr>
          <w:p w:rsidR="0070312C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08" w:type="dxa"/>
          </w:tcPr>
          <w:p w:rsidR="0070312C" w:rsidRPr="00F50937" w:rsidRDefault="0070312C" w:rsidP="0077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709" w:type="dxa"/>
          </w:tcPr>
          <w:p w:rsidR="0070312C" w:rsidRPr="00F50937" w:rsidRDefault="0070312C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709" w:type="dxa"/>
          </w:tcPr>
          <w:p w:rsidR="0070312C" w:rsidRPr="00F50937" w:rsidRDefault="0070312C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70312C" w:rsidRPr="00F50937" w:rsidRDefault="0070312C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70312C" w:rsidRPr="00F50937" w:rsidTr="00365EF8">
        <w:tc>
          <w:tcPr>
            <w:tcW w:w="453" w:type="dxa"/>
            <w:vMerge/>
          </w:tcPr>
          <w:p w:rsidR="0070312C" w:rsidRPr="00F50937" w:rsidRDefault="0070312C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0312C" w:rsidRPr="00F50937" w:rsidRDefault="0070312C" w:rsidP="002E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12C" w:rsidRPr="00F50937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</w:tcPr>
          <w:p w:rsidR="0070312C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86</w:t>
            </w:r>
          </w:p>
        </w:tc>
        <w:tc>
          <w:tcPr>
            <w:tcW w:w="1135" w:type="dxa"/>
          </w:tcPr>
          <w:p w:rsidR="0070312C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86</w:t>
            </w:r>
          </w:p>
        </w:tc>
        <w:tc>
          <w:tcPr>
            <w:tcW w:w="771" w:type="dxa"/>
            <w:gridSpan w:val="2"/>
          </w:tcPr>
          <w:p w:rsidR="0070312C" w:rsidRPr="00F50937" w:rsidRDefault="0070312C" w:rsidP="00B6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0312C" w:rsidRPr="00F50937" w:rsidRDefault="0070312C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0312C" w:rsidRPr="00F50937" w:rsidRDefault="0070312C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0312C" w:rsidRPr="00F50937" w:rsidRDefault="0070312C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0312C" w:rsidRPr="00F50937" w:rsidRDefault="0070312C" w:rsidP="00B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312C" w:rsidRPr="00F50937" w:rsidTr="005067A5">
        <w:tc>
          <w:tcPr>
            <w:tcW w:w="453" w:type="dxa"/>
          </w:tcPr>
          <w:p w:rsidR="0070312C" w:rsidRPr="00F50937" w:rsidRDefault="0070312C" w:rsidP="002E4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70312C" w:rsidRPr="00F50937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291" w:type="dxa"/>
            <w:gridSpan w:val="9"/>
          </w:tcPr>
          <w:p w:rsidR="0070312C" w:rsidRPr="00F50937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еличение доли молодежи в возрасте 14 - 17 лет, прошедшей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ю от общего числа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,2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12C" w:rsidRPr="00F50937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,5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12C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принимающей участие в добровольческой деятельности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12C" w:rsidRPr="00F50937" w:rsidRDefault="0070312C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принимающей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мероприятиях направленных на выявление и поддержку талантливой молодежи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%.</w:t>
            </w:r>
          </w:p>
        </w:tc>
      </w:tr>
    </w:tbl>
    <w:p w:rsidR="00010554" w:rsidRDefault="00010554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75AFB" w:rsidRPr="00B4008B" w:rsidRDefault="00975AFB" w:rsidP="00975AF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8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лава 2. </w:t>
      </w:r>
      <w:r w:rsidRPr="00B4008B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975AFB" w:rsidRDefault="00975AFB" w:rsidP="00975AF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8B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</w:p>
    <w:p w:rsidR="00E65778" w:rsidRPr="00B4008B" w:rsidRDefault="00E65778" w:rsidP="00975AF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AFB" w:rsidRDefault="00975AFB" w:rsidP="0097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Эффективная молодежная политика - один из важнейших инструментов развития города, роста благосостояния его граждан и совершенствования обществен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AFB">
        <w:rPr>
          <w:rFonts w:ascii="Times New Roman" w:hAnsi="Times New Roman" w:cs="Times New Roman"/>
          <w:sz w:val="28"/>
          <w:szCs w:val="28"/>
        </w:rPr>
        <w:t>Именно молодежь является наиболее перспективным объектом инвестиций, поэтому проблема общественно-политического, социально-экономического и духовно-культурного развития молодежи является одной из наиболее приоритетны</w:t>
      </w:r>
      <w:r>
        <w:rPr>
          <w:rFonts w:ascii="Times New Roman" w:hAnsi="Times New Roman" w:cs="Times New Roman"/>
          <w:sz w:val="28"/>
          <w:szCs w:val="28"/>
        </w:rPr>
        <w:t>х задач развития города Саянска.</w:t>
      </w:r>
    </w:p>
    <w:p w:rsidR="00162134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Иркутской области в городе Саянске соотношение числа молодежи к общему количеству населения на протяжении последних пяти лет является стабильным и составляет в среднем 26%.</w:t>
      </w:r>
    </w:p>
    <w:p w:rsidR="00162134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В горо</w:t>
      </w:r>
      <w:r w:rsidR="00162134">
        <w:rPr>
          <w:rFonts w:ascii="Times New Roman" w:hAnsi="Times New Roman" w:cs="Times New Roman"/>
          <w:sz w:val="28"/>
          <w:szCs w:val="28"/>
        </w:rPr>
        <w:t xml:space="preserve">де Саянске, благодаря реализации муниципальной </w:t>
      </w:r>
      <w:r w:rsidRPr="00975AFB">
        <w:rPr>
          <w:rFonts w:ascii="Times New Roman" w:hAnsi="Times New Roman" w:cs="Times New Roman"/>
          <w:sz w:val="28"/>
          <w:szCs w:val="28"/>
        </w:rPr>
        <w:t>программы создана основа для достижения долгосрочных целей по воспитанию у молодых граждан потребности в активном и здоровом образе жизни, развитии гражданской позиции, трудовой и социальной активности. Сегодня имеются необходимые социальные и экономические предпосылки для программного закрепления наметившихся положительных тенденций. В современных условиях разные сферы городской молодежной политики требуют углубления и дальнейшего развития.</w:t>
      </w:r>
    </w:p>
    <w:p w:rsidR="00162134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Программа построена на обоснованном учете потребностей всех молодых граждан города, направлена на поддержку позитивных тенденций в становлении и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города и государства.</w:t>
      </w:r>
    </w:p>
    <w:p w:rsidR="00162134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В Программе обозначены основные направления развития молодежной политики в г. Саянске, на основании которых Исполнитель Программы ежегодно разрабатывает план приоритетных мероприятий среди молодежи, учитывая потребности и инициативы молодежного сообщества.</w:t>
      </w:r>
    </w:p>
    <w:p w:rsidR="00162134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 xml:space="preserve">Каждый молодой </w:t>
      </w:r>
      <w:proofErr w:type="spellStart"/>
      <w:r w:rsidRPr="00975AFB">
        <w:rPr>
          <w:rFonts w:ascii="Times New Roman" w:hAnsi="Times New Roman" w:cs="Times New Roman"/>
          <w:sz w:val="28"/>
          <w:szCs w:val="28"/>
        </w:rPr>
        <w:t>саянец</w:t>
      </w:r>
      <w:proofErr w:type="spellEnd"/>
      <w:r w:rsidRPr="00975AFB">
        <w:rPr>
          <w:rFonts w:ascii="Times New Roman" w:hAnsi="Times New Roman" w:cs="Times New Roman"/>
          <w:sz w:val="28"/>
          <w:szCs w:val="28"/>
        </w:rPr>
        <w:t>, опираясь на собственный опыт, знания, достижения, образование, инициативу, желание участвовать в социально значимых проектах, инициативах должен иметь возможность реализовать свой потенциал.</w:t>
      </w:r>
    </w:p>
    <w:p w:rsidR="00162134" w:rsidRDefault="00975AFB" w:rsidP="00162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lastRenderedPageBreak/>
        <w:t>В городе действуют молодежные общественные организации и объединения, которые давно зарекомендовали себя как надежные партнеры органов муниципальной власти, защитники интересов</w:t>
      </w:r>
      <w:r w:rsidR="00162134">
        <w:rPr>
          <w:rFonts w:ascii="Times New Roman" w:hAnsi="Times New Roman" w:cs="Times New Roman"/>
          <w:sz w:val="28"/>
          <w:szCs w:val="28"/>
        </w:rPr>
        <w:t xml:space="preserve"> молодежи и проводники муниципальной</w:t>
      </w:r>
      <w:r w:rsidRPr="00975AFB">
        <w:rPr>
          <w:rFonts w:ascii="Times New Roman" w:hAnsi="Times New Roman" w:cs="Times New Roman"/>
          <w:sz w:val="28"/>
          <w:szCs w:val="28"/>
        </w:rPr>
        <w:t xml:space="preserve"> молодежной политики.</w:t>
      </w:r>
    </w:p>
    <w:p w:rsidR="00B4008B" w:rsidRDefault="00975AF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Программа "Молодежная политика в муниципальном образовании "город Саянск" на 2020 - 2025 годы определяет комплекс мер в области молодежной политики. Использование программного метода определяется комплексной, межотраслевой природой молодежной политики.</w:t>
      </w:r>
    </w:p>
    <w:p w:rsidR="00B4008B" w:rsidRDefault="00975AF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Отдел по физической культуре, спорту и молодежной политике администрации муниципального образования "город Саянск" выполняет в системе молодежной политики аналитические и координационные функции, обеспечивая межведомственное сотрудничество и взаимодействие различных структур, организаций и предприятий, ведущих работу с молодежью, финансирование городских социально значимых проектов и мероприятий.</w:t>
      </w:r>
    </w:p>
    <w:p w:rsidR="002C0F57" w:rsidRDefault="00975AFB" w:rsidP="002C0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В настоящее время систематизированы молодежные мероприятия, проводимые структурными подразделениями администрации города Саянска и общественными организациями, обеспечен межведомственный подход.</w:t>
      </w:r>
    </w:p>
    <w:p w:rsidR="00975AFB" w:rsidRPr="00975AFB" w:rsidRDefault="00975AFB" w:rsidP="002C0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AFB">
        <w:rPr>
          <w:rFonts w:ascii="Times New Roman" w:hAnsi="Times New Roman" w:cs="Times New Roman"/>
          <w:sz w:val="28"/>
          <w:szCs w:val="28"/>
        </w:rPr>
        <w:t>Необходимо дальнейшее развитие созданных</w:t>
      </w:r>
      <w:r w:rsidR="00B4008B">
        <w:rPr>
          <w:rFonts w:ascii="Times New Roman" w:hAnsi="Times New Roman" w:cs="Times New Roman"/>
          <w:sz w:val="28"/>
          <w:szCs w:val="28"/>
        </w:rPr>
        <w:t xml:space="preserve"> в городе систем, содействующих</w:t>
      </w:r>
      <w:r w:rsidRPr="00975AFB">
        <w:rPr>
          <w:rFonts w:ascii="Times New Roman" w:hAnsi="Times New Roman" w:cs="Times New Roman"/>
          <w:sz w:val="28"/>
          <w:szCs w:val="28"/>
        </w:rPr>
        <w:t xml:space="preserve"> стимулированию социально знач</w:t>
      </w:r>
      <w:r w:rsidR="00B4008B">
        <w:rPr>
          <w:rFonts w:ascii="Times New Roman" w:hAnsi="Times New Roman" w:cs="Times New Roman"/>
          <w:sz w:val="28"/>
          <w:szCs w:val="28"/>
        </w:rPr>
        <w:t>имой деятельности молодых людей,</w:t>
      </w:r>
      <w:r w:rsidRPr="00975AF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4008B">
        <w:rPr>
          <w:rFonts w:ascii="Times New Roman" w:hAnsi="Times New Roman" w:cs="Times New Roman"/>
          <w:sz w:val="28"/>
          <w:szCs w:val="28"/>
        </w:rPr>
        <w:t>творческого потенциала молодежи,</w:t>
      </w:r>
      <w:r w:rsidRPr="00975AFB">
        <w:rPr>
          <w:rFonts w:ascii="Times New Roman" w:hAnsi="Times New Roman" w:cs="Times New Roman"/>
          <w:sz w:val="28"/>
          <w:szCs w:val="28"/>
        </w:rPr>
        <w:t>- выявлению и</w:t>
      </w:r>
      <w:r w:rsidR="00B4008B">
        <w:rPr>
          <w:rFonts w:ascii="Times New Roman" w:hAnsi="Times New Roman" w:cs="Times New Roman"/>
          <w:sz w:val="28"/>
          <w:szCs w:val="28"/>
        </w:rPr>
        <w:t xml:space="preserve"> поддержке талантливой молодежи,</w:t>
      </w:r>
      <w:r w:rsidRPr="00975AFB">
        <w:rPr>
          <w:rFonts w:ascii="Times New Roman" w:hAnsi="Times New Roman" w:cs="Times New Roman"/>
          <w:sz w:val="28"/>
          <w:szCs w:val="28"/>
        </w:rPr>
        <w:t>- подготовке молодежи к участию в общественно-политической жизни города и области, социальным отношениям, развитию деловой активности, развитию добровольческого движения.</w:t>
      </w:r>
    </w:p>
    <w:p w:rsidR="00975AFB" w:rsidRDefault="00975AFB" w:rsidP="00975AF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4008B" w:rsidRDefault="00B4008B" w:rsidP="00975AF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4008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3. Цель и задачи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рограммы</w:t>
      </w:r>
      <w:r w:rsidRPr="00B4008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</w:p>
    <w:p w:rsidR="00E65778" w:rsidRDefault="00E65778" w:rsidP="00975AF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4008B" w:rsidRPr="00B4008B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08B">
        <w:rPr>
          <w:rFonts w:ascii="Times New Roman" w:hAnsi="Times New Roman" w:cs="Times New Roman"/>
          <w:sz w:val="28"/>
          <w:szCs w:val="28"/>
        </w:rPr>
        <w:t>Цель - обеспечение успешной социализации и эффективной самореализации молодежи.</w:t>
      </w:r>
    </w:p>
    <w:p w:rsidR="00B4008B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08B">
        <w:rPr>
          <w:rFonts w:ascii="Times New Roman" w:hAnsi="Times New Roman" w:cs="Times New Roman"/>
          <w:sz w:val="28"/>
          <w:szCs w:val="28"/>
        </w:rPr>
        <w:t>Задачи по достижению цели:</w:t>
      </w:r>
    </w:p>
    <w:p w:rsidR="00B4008B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08B">
        <w:rPr>
          <w:rFonts w:ascii="Times New Roman" w:hAnsi="Times New Roman" w:cs="Times New Roman"/>
          <w:sz w:val="28"/>
          <w:szCs w:val="28"/>
        </w:rPr>
        <w:t>1. Реализация творческого потенциала молодежи, выявление и</w:t>
      </w:r>
      <w:r>
        <w:rPr>
          <w:rFonts w:ascii="Times New Roman" w:hAnsi="Times New Roman" w:cs="Times New Roman"/>
          <w:sz w:val="28"/>
          <w:szCs w:val="28"/>
        </w:rPr>
        <w:t xml:space="preserve"> поддержка талантливой молодежи.</w:t>
      </w:r>
    </w:p>
    <w:p w:rsidR="00B4008B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08B">
        <w:rPr>
          <w:rFonts w:ascii="Times New Roman" w:hAnsi="Times New Roman" w:cs="Times New Roman"/>
          <w:sz w:val="28"/>
          <w:szCs w:val="28"/>
        </w:rPr>
        <w:t>2. Развитие системы профориентации молодежи города</w:t>
      </w:r>
      <w:r>
        <w:rPr>
          <w:rFonts w:ascii="Times New Roman" w:hAnsi="Times New Roman" w:cs="Times New Roman"/>
          <w:sz w:val="28"/>
          <w:szCs w:val="28"/>
        </w:rPr>
        <w:t>, трудовой занятости подростков.</w:t>
      </w:r>
    </w:p>
    <w:p w:rsidR="00B4008B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08B">
        <w:rPr>
          <w:rFonts w:ascii="Times New Roman" w:hAnsi="Times New Roman" w:cs="Times New Roman"/>
          <w:sz w:val="28"/>
          <w:szCs w:val="28"/>
        </w:rPr>
        <w:t xml:space="preserve">3. Формирование у молодежи позитивного отношения к институту семьи, </w:t>
      </w:r>
      <w:r>
        <w:rPr>
          <w:rFonts w:ascii="Times New Roman" w:hAnsi="Times New Roman" w:cs="Times New Roman"/>
          <w:sz w:val="28"/>
          <w:szCs w:val="28"/>
        </w:rPr>
        <w:t>традиционным семейным ценностям.</w:t>
      </w:r>
    </w:p>
    <w:p w:rsidR="00B4008B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08B">
        <w:rPr>
          <w:rFonts w:ascii="Times New Roman" w:hAnsi="Times New Roman" w:cs="Times New Roman"/>
          <w:sz w:val="28"/>
          <w:szCs w:val="28"/>
        </w:rPr>
        <w:t xml:space="preserve">4. Развитие системы патриотического воспитания и </w:t>
      </w:r>
      <w:r>
        <w:rPr>
          <w:rFonts w:ascii="Times New Roman" w:hAnsi="Times New Roman" w:cs="Times New Roman"/>
          <w:sz w:val="28"/>
          <w:szCs w:val="28"/>
        </w:rPr>
        <w:t>допризывной подготовки молодежи.</w:t>
      </w:r>
    </w:p>
    <w:p w:rsidR="00B4008B" w:rsidRDefault="00B4008B" w:rsidP="00B4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08B">
        <w:rPr>
          <w:rFonts w:ascii="Times New Roman" w:hAnsi="Times New Roman" w:cs="Times New Roman"/>
          <w:sz w:val="28"/>
          <w:szCs w:val="28"/>
        </w:rPr>
        <w:t>5. Поддержка доб</w:t>
      </w:r>
      <w:r>
        <w:rPr>
          <w:rFonts w:ascii="Times New Roman" w:hAnsi="Times New Roman" w:cs="Times New Roman"/>
          <w:sz w:val="28"/>
          <w:szCs w:val="28"/>
        </w:rPr>
        <w:t>ровольческих инициатив молодежи.</w:t>
      </w:r>
    </w:p>
    <w:p w:rsidR="00B4008B" w:rsidRDefault="00B4008B" w:rsidP="00975AF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47618" w:rsidRDefault="00147618" w:rsidP="00B4008B">
      <w:pPr>
        <w:pStyle w:val="Default"/>
        <w:jc w:val="center"/>
        <w:rPr>
          <w:b/>
          <w:sz w:val="28"/>
          <w:szCs w:val="28"/>
        </w:rPr>
      </w:pPr>
      <w:r w:rsidRPr="006E29FA">
        <w:rPr>
          <w:rFonts w:eastAsia="Calibri"/>
          <w:b/>
          <w:sz w:val="28"/>
          <w:szCs w:val="28"/>
          <w:lang w:eastAsia="zh-CN"/>
        </w:rPr>
        <w:t>Глава 4.</w:t>
      </w:r>
      <w:r w:rsidR="00B4008B" w:rsidRPr="006E29FA">
        <w:rPr>
          <w:rFonts w:eastAsia="Calibri"/>
          <w:b/>
          <w:sz w:val="28"/>
          <w:szCs w:val="28"/>
          <w:lang w:eastAsia="zh-CN"/>
        </w:rPr>
        <w:t xml:space="preserve"> </w:t>
      </w:r>
      <w:r w:rsidR="00B4008B" w:rsidRPr="006E29FA">
        <w:rPr>
          <w:b/>
          <w:sz w:val="28"/>
          <w:szCs w:val="28"/>
        </w:rPr>
        <w:t>Объем и источники финансирования программы.</w:t>
      </w:r>
    </w:p>
    <w:p w:rsidR="00E65778" w:rsidRPr="006E29FA" w:rsidRDefault="00E65778" w:rsidP="00B4008B">
      <w:pPr>
        <w:pStyle w:val="Default"/>
        <w:jc w:val="center"/>
        <w:rPr>
          <w:rFonts w:eastAsia="Calibri"/>
          <w:b/>
          <w:sz w:val="28"/>
          <w:szCs w:val="28"/>
          <w:lang w:eastAsia="zh-CN"/>
        </w:rPr>
      </w:pPr>
    </w:p>
    <w:p w:rsidR="00147618" w:rsidRPr="006E29FA" w:rsidRDefault="00B4008B" w:rsidP="00147618">
      <w:pPr>
        <w:pStyle w:val="Default"/>
        <w:rPr>
          <w:sz w:val="28"/>
          <w:szCs w:val="28"/>
        </w:rPr>
      </w:pPr>
      <w:r w:rsidRPr="006E29FA">
        <w:rPr>
          <w:rFonts w:eastAsia="Calibri"/>
          <w:sz w:val="28"/>
          <w:szCs w:val="28"/>
          <w:lang w:eastAsia="zh-CN"/>
        </w:rPr>
        <w:t xml:space="preserve">      </w:t>
      </w:r>
      <w:r w:rsidR="00147618" w:rsidRPr="006E29FA">
        <w:rPr>
          <w:rFonts w:eastAsia="Calibri"/>
          <w:sz w:val="28"/>
          <w:szCs w:val="28"/>
          <w:lang w:eastAsia="zh-CN"/>
        </w:rPr>
        <w:t xml:space="preserve"> </w:t>
      </w:r>
      <w:r w:rsidR="00147618" w:rsidRPr="006E29FA">
        <w:rPr>
          <w:sz w:val="28"/>
          <w:szCs w:val="28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</w:t>
      </w:r>
      <w:r w:rsidR="00147618" w:rsidRPr="006E29FA">
        <w:rPr>
          <w:sz w:val="28"/>
          <w:szCs w:val="28"/>
        </w:rPr>
        <w:lastRenderedPageBreak/>
        <w:t xml:space="preserve">образования «город Саянск» о местном бюджете на очередной финансовый год и плановый период. </w:t>
      </w:r>
    </w:p>
    <w:p w:rsidR="00147618" w:rsidRPr="006E29FA" w:rsidRDefault="00B4008B" w:rsidP="00147618">
      <w:pPr>
        <w:pStyle w:val="Default"/>
        <w:rPr>
          <w:sz w:val="28"/>
          <w:szCs w:val="28"/>
        </w:rPr>
      </w:pPr>
      <w:r w:rsidRPr="006E29FA">
        <w:rPr>
          <w:sz w:val="28"/>
          <w:szCs w:val="28"/>
        </w:rPr>
        <w:t xml:space="preserve">       </w:t>
      </w:r>
      <w:r w:rsidR="00147618" w:rsidRPr="006E29FA">
        <w:rPr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 </w:t>
      </w:r>
    </w:p>
    <w:p w:rsidR="00147618" w:rsidRPr="006E29FA" w:rsidRDefault="00B4008B" w:rsidP="00147618">
      <w:pPr>
        <w:pStyle w:val="Default"/>
        <w:rPr>
          <w:sz w:val="28"/>
          <w:szCs w:val="28"/>
        </w:rPr>
      </w:pPr>
      <w:r w:rsidRPr="006E29FA">
        <w:rPr>
          <w:sz w:val="28"/>
          <w:szCs w:val="28"/>
        </w:rPr>
        <w:t xml:space="preserve">      </w:t>
      </w:r>
      <w:r w:rsidR="00147618" w:rsidRPr="006E29FA">
        <w:rPr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</w:t>
      </w:r>
    </w:p>
    <w:p w:rsidR="00B72D0A" w:rsidRDefault="00B72D0A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4008B" w:rsidRP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1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857"/>
        <w:gridCol w:w="1418"/>
        <w:gridCol w:w="992"/>
        <w:gridCol w:w="992"/>
        <w:gridCol w:w="1276"/>
        <w:gridCol w:w="1134"/>
        <w:gridCol w:w="1134"/>
        <w:gridCol w:w="1014"/>
      </w:tblGrid>
      <w:tr w:rsidR="008B5736" w:rsidRPr="008B5736" w:rsidTr="00BC5154">
        <w:trPr>
          <w:trHeight w:val="36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8B5736" w:rsidRPr="008B5736" w:rsidTr="00BC5154">
        <w:trPr>
          <w:trHeight w:val="39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36" w:rsidRPr="008B5736" w:rsidRDefault="008B5736" w:rsidP="006E2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36" w:rsidRPr="008B5736" w:rsidRDefault="008B5736" w:rsidP="006E29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6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8B5736" w:rsidRPr="008B5736" w:rsidTr="00BC5154">
        <w:trPr>
          <w:trHeight w:val="315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36" w:rsidRPr="008B5736" w:rsidRDefault="008B5736" w:rsidP="006E2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36" w:rsidRPr="008B5736" w:rsidRDefault="008B5736" w:rsidP="006E2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6" w:rsidRPr="008B5736" w:rsidRDefault="008B5736" w:rsidP="006E2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BC5154" w:rsidRPr="008B5736" w:rsidTr="00BC5154">
        <w:trPr>
          <w:trHeight w:val="40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54" w:rsidRPr="00F50937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FC0C07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BC5154" w:rsidRPr="00F50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BC5154" w:rsidRPr="00F50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2C0F57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BC5154" w:rsidRPr="00F50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2C0F57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C5154"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154" w:rsidRPr="008B5736" w:rsidTr="00BC5154">
        <w:trPr>
          <w:trHeight w:val="53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Default="00CF1400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Default="00CF1400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1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Default="00FC0C07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5154" w:rsidRPr="008B5736" w:rsidTr="00BC5154">
        <w:trPr>
          <w:trHeight w:val="55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154" w:rsidRPr="008B5736" w:rsidTr="00BC5154">
        <w:trPr>
          <w:trHeight w:val="40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FC0C07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BC5154" w:rsidRPr="00F50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BC5154" w:rsidRPr="00F50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70312C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2C0F57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C5154"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2C0F57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C5154"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154" w:rsidRPr="008B5736" w:rsidTr="00BC5154">
        <w:trPr>
          <w:trHeight w:val="509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54" w:rsidRPr="00F50937" w:rsidRDefault="00BC5154" w:rsidP="006E2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54" w:rsidRPr="00F50937" w:rsidRDefault="00BC5154" w:rsidP="006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72D0A" w:rsidRPr="00B4008B" w:rsidRDefault="00B72D0A" w:rsidP="00A50DF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C0F57" w:rsidRDefault="002C0F57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72D0A" w:rsidRDefault="006E29FA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5. Ожидаемые результаты реализации программы.</w:t>
      </w:r>
    </w:p>
    <w:p w:rsidR="00E65778" w:rsidRDefault="00E65778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6E29FA" w:rsidRPr="006E29FA" w:rsidRDefault="006E29FA" w:rsidP="009A0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6E29FA" w:rsidRPr="006E29FA" w:rsidRDefault="006E29FA" w:rsidP="006E2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в возрасте 14 - 17 лет, прошедшей профориентацию от общего числа целевой аудитории до 12,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9FA" w:rsidRPr="006E29FA" w:rsidRDefault="006E29FA" w:rsidP="006E2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ить д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, принявшей участие в мероприятиях, патриотической направленности, от общей численности молодежи города до 13,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9FA" w:rsidRDefault="006E29FA" w:rsidP="006E2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принимающей участие в добровольческой деятельности от общей численности молодежи города до 16%.</w:t>
      </w:r>
    </w:p>
    <w:p w:rsidR="00365EF8" w:rsidRPr="006E29FA" w:rsidRDefault="00365EF8" w:rsidP="006E2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величить долю молодежи </w:t>
      </w:r>
      <w:r w:rsidRPr="0081376F">
        <w:rPr>
          <w:rFonts w:ascii="Times New Roman" w:hAnsi="Times New Roman" w:cs="Times New Roman"/>
          <w:sz w:val="28"/>
          <w:szCs w:val="28"/>
        </w:rPr>
        <w:t>принимающей участие в мероприятиях направленных на выявление и поддержку талантливой молодежи от общей численности молодежи города</w:t>
      </w:r>
      <w:r>
        <w:rPr>
          <w:rFonts w:ascii="Times New Roman" w:hAnsi="Times New Roman" w:cs="Times New Roman"/>
          <w:sz w:val="28"/>
          <w:szCs w:val="28"/>
        </w:rPr>
        <w:t xml:space="preserve"> до 16%.</w:t>
      </w: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65778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29FA" w:rsidRPr="006E29FA" w:rsidRDefault="006E29FA" w:rsidP="006E29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6E29FA" w:rsidRPr="006E29FA" w:rsidRDefault="006E29FA" w:rsidP="006E2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9FA" w:rsidRPr="006E29FA" w:rsidRDefault="006E29FA" w:rsidP="006E2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Показатели результативности Программы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3236"/>
        <w:gridCol w:w="708"/>
        <w:gridCol w:w="1214"/>
        <w:gridCol w:w="683"/>
        <w:gridCol w:w="683"/>
        <w:gridCol w:w="683"/>
        <w:gridCol w:w="853"/>
        <w:gridCol w:w="707"/>
        <w:gridCol w:w="705"/>
      </w:tblGrid>
      <w:tr w:rsidR="006E29FA" w:rsidRPr="00365EF8" w:rsidTr="00365EF8">
        <w:trPr>
          <w:trHeight w:val="1061"/>
        </w:trPr>
        <w:tc>
          <w:tcPr>
            <w:tcW w:w="257" w:type="pct"/>
            <w:vMerge w:val="restar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0" w:type="pct"/>
            <w:vMerge w:val="restar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54" w:type="pct"/>
            <w:vMerge w:val="restar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8" w:type="pct"/>
            <w:vMerge w:val="restar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зультативности</w:t>
            </w:r>
          </w:p>
        </w:tc>
        <w:tc>
          <w:tcPr>
            <w:tcW w:w="2160" w:type="pct"/>
            <w:gridSpan w:val="6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</w:tr>
      <w:tr w:rsidR="00365EF8" w:rsidRPr="00365EF8" w:rsidTr="00365EF8">
        <w:trPr>
          <w:trHeight w:val="144"/>
        </w:trPr>
        <w:tc>
          <w:tcPr>
            <w:tcW w:w="257" w:type="pct"/>
            <w:vMerge/>
          </w:tcPr>
          <w:p w:rsidR="006E29FA" w:rsidRPr="00365EF8" w:rsidRDefault="006E29FA" w:rsidP="006E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6E29FA" w:rsidRPr="00365EF8" w:rsidRDefault="006E29FA" w:rsidP="006E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E29FA" w:rsidRPr="00365EF8" w:rsidRDefault="006E29FA" w:rsidP="006E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E29FA" w:rsidRPr="00365EF8" w:rsidRDefault="006E29FA" w:rsidP="006E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27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354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53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365EF8" w:rsidRPr="00365EF8" w:rsidTr="001C5417">
        <w:trPr>
          <w:trHeight w:val="892"/>
        </w:trPr>
        <w:tc>
          <w:tcPr>
            <w:tcW w:w="257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pct"/>
          </w:tcPr>
          <w:p w:rsidR="006E29FA" w:rsidRPr="00365EF8" w:rsidRDefault="006E29FA" w:rsidP="006E2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 - 17 лет, прошедшей профориентацию от общего числа целевой аудитории</w:t>
            </w:r>
          </w:p>
        </w:tc>
        <w:tc>
          <w:tcPr>
            <w:tcW w:w="354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27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54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53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65EF8" w:rsidRPr="00365EF8" w:rsidTr="00365EF8">
        <w:trPr>
          <w:trHeight w:val="1946"/>
        </w:trPr>
        <w:tc>
          <w:tcPr>
            <w:tcW w:w="257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pct"/>
          </w:tcPr>
          <w:p w:rsidR="006E29FA" w:rsidRPr="00365EF8" w:rsidRDefault="006E29FA" w:rsidP="006E2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427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54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3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65EF8" w:rsidRPr="00365EF8" w:rsidTr="00365EF8">
        <w:trPr>
          <w:trHeight w:val="1666"/>
        </w:trPr>
        <w:tc>
          <w:tcPr>
            <w:tcW w:w="257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</w:tcPr>
          <w:p w:rsidR="006E29FA" w:rsidRPr="00365EF8" w:rsidRDefault="006E29FA" w:rsidP="006E2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" w:type="pct"/>
            <w:vAlign w:val="center"/>
          </w:tcPr>
          <w:p w:rsidR="006E29FA" w:rsidRPr="00365EF8" w:rsidRDefault="006E29FA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5EF8" w:rsidRPr="00365EF8" w:rsidTr="00365EF8">
        <w:trPr>
          <w:trHeight w:val="1023"/>
        </w:trPr>
        <w:tc>
          <w:tcPr>
            <w:tcW w:w="257" w:type="pct"/>
            <w:vAlign w:val="center"/>
          </w:tcPr>
          <w:p w:rsidR="0081376F" w:rsidRPr="00365EF8" w:rsidRDefault="0081376F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pct"/>
          </w:tcPr>
          <w:p w:rsidR="0081376F" w:rsidRPr="00365EF8" w:rsidRDefault="0081376F" w:rsidP="00813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мероприятиях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354" w:type="pct"/>
            <w:vAlign w:val="center"/>
          </w:tcPr>
          <w:p w:rsidR="0081376F" w:rsidRPr="00365EF8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8" w:type="pct"/>
            <w:vAlign w:val="center"/>
          </w:tcPr>
          <w:p w:rsidR="0081376F" w:rsidRPr="00365EF8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81376F" w:rsidRPr="00365EF8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81376F" w:rsidRPr="00365EF8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81376F" w:rsidRPr="00365EF8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" w:type="pct"/>
            <w:vAlign w:val="center"/>
          </w:tcPr>
          <w:p w:rsidR="0081376F" w:rsidRPr="00365EF8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vAlign w:val="center"/>
          </w:tcPr>
          <w:p w:rsidR="0081376F" w:rsidRPr="00365EF8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" w:type="pct"/>
            <w:vAlign w:val="center"/>
          </w:tcPr>
          <w:p w:rsidR="0081376F" w:rsidRPr="00365EF8" w:rsidRDefault="00365EF8" w:rsidP="006E2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241E7" w:rsidRDefault="00F241E7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F241E7" w:rsidSect="00E6577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993" w:right="991" w:bottom="851" w:left="1276" w:header="709" w:footer="709" w:gutter="0"/>
          <w:cols w:space="708"/>
          <w:docGrid w:linePitch="360"/>
        </w:sectPr>
      </w:pPr>
    </w:p>
    <w:p w:rsidR="00202C3A" w:rsidRPr="006E29FA" w:rsidRDefault="006E29FA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Глава 6.</w:t>
      </w:r>
      <w:r w:rsidR="008D29C7" w:rsidRPr="006E29FA">
        <w:rPr>
          <w:rFonts w:ascii="Times New Roman" w:hAnsi="Times New Roman" w:cs="Times New Roman"/>
          <w:b/>
          <w:sz w:val="28"/>
          <w:szCs w:val="28"/>
        </w:rPr>
        <w:t xml:space="preserve"> «Система мероприятий программы</w:t>
      </w:r>
    </w:p>
    <w:p w:rsidR="00202C3A" w:rsidRDefault="009A09B2" w:rsidP="008D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"/>
        <w:gridCol w:w="3168"/>
        <w:gridCol w:w="1701"/>
        <w:gridCol w:w="1276"/>
        <w:gridCol w:w="893"/>
        <w:gridCol w:w="11"/>
        <w:gridCol w:w="16"/>
        <w:gridCol w:w="824"/>
        <w:gridCol w:w="851"/>
        <w:gridCol w:w="67"/>
        <w:gridCol w:w="902"/>
        <w:gridCol w:w="38"/>
        <w:gridCol w:w="836"/>
        <w:gridCol w:w="850"/>
        <w:gridCol w:w="851"/>
        <w:gridCol w:w="850"/>
        <w:gridCol w:w="1606"/>
        <w:gridCol w:w="11"/>
      </w:tblGrid>
      <w:tr w:rsidR="0012108F" w:rsidRPr="0012108F" w:rsidTr="00F241E7">
        <w:trPr>
          <w:gridAfter w:val="1"/>
          <w:wAfter w:w="11" w:type="dxa"/>
          <w:trHeight w:val="173"/>
        </w:trPr>
        <w:tc>
          <w:tcPr>
            <w:tcW w:w="861" w:type="dxa"/>
            <w:vMerge w:val="restart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108F">
              <w:rPr>
                <w:rFonts w:ascii="Times New Roman" w:hAnsi="Times New Roman" w:cs="Times New Roman"/>
              </w:rPr>
              <w:t>п</w:t>
            </w:r>
            <w:proofErr w:type="gramEnd"/>
            <w:r w:rsidRPr="001210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8" w:type="dxa"/>
            <w:vMerge w:val="restart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тветственный ис</w:t>
            </w:r>
            <w:r w:rsidR="001C5417">
              <w:rPr>
                <w:rFonts w:ascii="Times New Roman" w:hAnsi="Times New Roman" w:cs="Times New Roman"/>
              </w:rPr>
              <w:t>полнитель, соисполнитель, участн</w:t>
            </w:r>
            <w:r w:rsidR="00F241E7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1276" w:type="dxa"/>
            <w:vMerge w:val="restart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744" w:type="dxa"/>
            <w:gridSpan w:val="4"/>
            <w:vMerge w:val="restart"/>
            <w:vAlign w:val="center"/>
          </w:tcPr>
          <w:p w:rsidR="0012108F" w:rsidRPr="0012108F" w:rsidRDefault="0012108F" w:rsidP="00F2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Объем </w:t>
            </w:r>
            <w:r w:rsidR="00F241E7">
              <w:rPr>
                <w:rFonts w:ascii="Times New Roman" w:hAnsi="Times New Roman" w:cs="Times New Roman"/>
              </w:rPr>
              <w:t>ф</w:t>
            </w:r>
            <w:r w:rsidRPr="0012108F">
              <w:rPr>
                <w:rFonts w:ascii="Times New Roman" w:hAnsi="Times New Roman" w:cs="Times New Roman"/>
              </w:rPr>
              <w:t>инансирования всего, тыс. руб.</w:t>
            </w:r>
          </w:p>
        </w:tc>
        <w:tc>
          <w:tcPr>
            <w:tcW w:w="5245" w:type="dxa"/>
            <w:gridSpan w:val="8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ом числе по годам, тыс. руб.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1310"/>
        </w:trPr>
        <w:tc>
          <w:tcPr>
            <w:tcW w:w="861" w:type="dxa"/>
            <w:vMerge/>
          </w:tcPr>
          <w:p w:rsidR="0012108F" w:rsidRPr="0012108F" w:rsidRDefault="0012108F" w:rsidP="006E2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</w:tcPr>
          <w:p w:rsidR="0012108F" w:rsidRPr="0012108F" w:rsidRDefault="0012108F" w:rsidP="006E2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08F" w:rsidRPr="0012108F" w:rsidRDefault="0012108F" w:rsidP="006E2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08F" w:rsidRPr="0012108F" w:rsidRDefault="0012108F" w:rsidP="006E2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Merge/>
          </w:tcPr>
          <w:p w:rsidR="0012108F" w:rsidRPr="0012108F" w:rsidRDefault="0012108F" w:rsidP="006E2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07" w:type="dxa"/>
            <w:gridSpan w:val="3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3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результативности программы</w:t>
            </w: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gridSpan w:val="4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7" w:type="dxa"/>
            <w:gridSpan w:val="3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Поддержка талантливой, молодежи, молодежных инициатив.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C9" w:rsidRPr="0012108F" w:rsidTr="00F241E7">
        <w:trPr>
          <w:gridAfter w:val="1"/>
          <w:wAfter w:w="11" w:type="dxa"/>
          <w:trHeight w:val="259"/>
        </w:trPr>
        <w:tc>
          <w:tcPr>
            <w:tcW w:w="861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68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701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83</w:t>
            </w:r>
          </w:p>
        </w:tc>
        <w:tc>
          <w:tcPr>
            <w:tcW w:w="918" w:type="dxa"/>
            <w:gridSpan w:val="2"/>
            <w:vAlign w:val="center"/>
          </w:tcPr>
          <w:p w:rsidR="00063EC9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940" w:type="dxa"/>
            <w:gridSpan w:val="2"/>
            <w:vAlign w:val="center"/>
          </w:tcPr>
          <w:p w:rsidR="00063EC9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36" w:type="dxa"/>
            <w:vAlign w:val="center"/>
          </w:tcPr>
          <w:p w:rsidR="00063EC9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063EC9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606" w:type="dxa"/>
            <w:vMerge w:val="restart"/>
          </w:tcPr>
          <w:p w:rsidR="00F241E7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3EC9" w:rsidRPr="0012108F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063EC9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т</w:t>
            </w:r>
            <w:r w:rsidR="00063EC9">
              <w:rPr>
                <w:rFonts w:ascii="Times New Roman" w:hAnsi="Times New Roman" w:cs="Times New Roman"/>
              </w:rPr>
              <w:t>аблицы 2</w:t>
            </w:r>
          </w:p>
        </w:tc>
      </w:tr>
      <w:tr w:rsidR="00063EC9" w:rsidRPr="0012108F" w:rsidTr="00F241E7">
        <w:trPr>
          <w:gridAfter w:val="1"/>
          <w:wAfter w:w="11" w:type="dxa"/>
          <w:trHeight w:val="1903"/>
        </w:trPr>
        <w:tc>
          <w:tcPr>
            <w:tcW w:w="861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18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120,0 </w:t>
            </w:r>
          </w:p>
        </w:tc>
        <w:tc>
          <w:tcPr>
            <w:tcW w:w="940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6" w:type="dxa"/>
            <w:vMerge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68" w:type="dxa"/>
            <w:vAlign w:val="center"/>
          </w:tcPr>
          <w:p w:rsidR="0012108F" w:rsidRPr="0012108F" w:rsidRDefault="001C5417" w:rsidP="001C5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я победителю   конкурса «Ученик года»</w:t>
            </w:r>
          </w:p>
        </w:tc>
        <w:tc>
          <w:tcPr>
            <w:tcW w:w="1701" w:type="dxa"/>
            <w:vAlign w:val="center"/>
          </w:tcPr>
          <w:p w:rsidR="0012108F" w:rsidRPr="0012108F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3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06" w:type="dxa"/>
          </w:tcPr>
          <w:p w:rsidR="0012108F" w:rsidRPr="0012108F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 таблицы 2</w:t>
            </w:r>
          </w:p>
        </w:tc>
      </w:tr>
      <w:tr w:rsidR="0012108F" w:rsidRPr="0012108F" w:rsidTr="00F241E7">
        <w:trPr>
          <w:gridAfter w:val="1"/>
          <w:wAfter w:w="11" w:type="dxa"/>
          <w:trHeight w:val="236"/>
        </w:trPr>
        <w:tc>
          <w:tcPr>
            <w:tcW w:w="7006" w:type="dxa"/>
            <w:gridSpan w:val="4"/>
            <w:vMerge w:val="restart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12108F" w:rsidRPr="0012108F">
              <w:rPr>
                <w:rFonts w:ascii="Times New Roman" w:hAnsi="Times New Roman" w:cs="Times New Roman"/>
              </w:rPr>
              <w:t>,83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59,83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FC0C0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6" w:type="dxa"/>
            <w:vAlign w:val="center"/>
          </w:tcPr>
          <w:p w:rsidR="0012108F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57"/>
        </w:trPr>
        <w:tc>
          <w:tcPr>
            <w:tcW w:w="7006" w:type="dxa"/>
            <w:gridSpan w:val="4"/>
            <w:vMerge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120,0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68" w:type="dxa"/>
          </w:tcPr>
          <w:p w:rsidR="0012108F" w:rsidRPr="0012108F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рганизация и проведение экскурсий на производственные предприятия</w:t>
            </w:r>
          </w:p>
        </w:tc>
        <w:tc>
          <w:tcPr>
            <w:tcW w:w="170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108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06" w:type="dxa"/>
          </w:tcPr>
          <w:p w:rsidR="0012108F" w:rsidRPr="0012108F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 таблицы 2</w:t>
            </w: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168" w:type="dxa"/>
          </w:tcPr>
          <w:p w:rsidR="0012108F" w:rsidRPr="0012108F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Городской конкурс молодых специалистов</w:t>
            </w:r>
          </w:p>
        </w:tc>
        <w:tc>
          <w:tcPr>
            <w:tcW w:w="170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12108F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606" w:type="dxa"/>
          </w:tcPr>
          <w:p w:rsidR="0012108F" w:rsidRPr="0012108F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 таблицы 2</w:t>
            </w: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68" w:type="dxa"/>
          </w:tcPr>
          <w:p w:rsidR="0012108F" w:rsidRPr="0012108F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Формирование и поддержка трудового отряда молодежи</w:t>
            </w:r>
          </w:p>
        </w:tc>
        <w:tc>
          <w:tcPr>
            <w:tcW w:w="170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5F1AE0" w:rsidP="00B6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36" w:type="dxa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606" w:type="dxa"/>
          </w:tcPr>
          <w:p w:rsidR="0012108F" w:rsidRPr="0012108F" w:rsidRDefault="00F241E7" w:rsidP="001C5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 таблицы 2</w:t>
            </w: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7006" w:type="dxa"/>
            <w:gridSpan w:val="4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0" w:type="dxa"/>
            <w:gridSpan w:val="3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24" w:type="dxa"/>
            <w:vAlign w:val="center"/>
          </w:tcPr>
          <w:p w:rsidR="0012108F" w:rsidRPr="0012108F" w:rsidRDefault="005F1AE0" w:rsidP="00424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36" w:type="dxa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417" w:rsidRPr="0012108F" w:rsidTr="00F241E7">
        <w:trPr>
          <w:trHeight w:val="355"/>
        </w:trPr>
        <w:tc>
          <w:tcPr>
            <w:tcW w:w="861" w:type="dxa"/>
            <w:vMerge w:val="restart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68" w:type="dxa"/>
            <w:vMerge w:val="restart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Конкурсы и мероприятия для молодых семей</w:t>
            </w:r>
          </w:p>
        </w:tc>
        <w:tc>
          <w:tcPr>
            <w:tcW w:w="1701" w:type="dxa"/>
            <w:vMerge w:val="restart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C5417" w:rsidRPr="0012108F" w:rsidRDefault="005F1AE0" w:rsidP="00B6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C5417" w:rsidRPr="0012108F"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1C5417" w:rsidRPr="0012108F" w:rsidRDefault="001C5417" w:rsidP="00B6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940" w:type="dxa"/>
            <w:gridSpan w:val="2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C5417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417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C5417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17" w:type="dxa"/>
            <w:gridSpan w:val="2"/>
            <w:vMerge w:val="restart"/>
          </w:tcPr>
          <w:p w:rsidR="001C5417" w:rsidRPr="0012108F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 таблицы 2</w:t>
            </w:r>
          </w:p>
        </w:tc>
      </w:tr>
      <w:tr w:rsidR="001C5417" w:rsidRPr="0012108F" w:rsidTr="00F241E7">
        <w:trPr>
          <w:trHeight w:val="492"/>
        </w:trPr>
        <w:tc>
          <w:tcPr>
            <w:tcW w:w="861" w:type="dxa"/>
            <w:vMerge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C5417" w:rsidRPr="0012108F" w:rsidRDefault="001C5417" w:rsidP="00B6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1C5417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C5417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1C5417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20"/>
        </w:trPr>
        <w:tc>
          <w:tcPr>
            <w:tcW w:w="861" w:type="dxa"/>
            <w:vMerge w:val="restart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3"/>
            <w:vMerge w:val="restart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5F1AE0" w:rsidP="00B6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2108F" w:rsidRPr="0012108F"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1C5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6,17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08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20"/>
        </w:trPr>
        <w:tc>
          <w:tcPr>
            <w:tcW w:w="861" w:type="dxa"/>
            <w:vMerge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3"/>
            <w:vMerge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12108F" w:rsidP="00B6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08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Патриотическое воспитание и допризывная подготовка молодежи.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C9" w:rsidRPr="0012108F" w:rsidTr="00F241E7">
        <w:trPr>
          <w:trHeight w:val="743"/>
        </w:trPr>
        <w:tc>
          <w:tcPr>
            <w:tcW w:w="861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68" w:type="dxa"/>
            <w:vMerge w:val="restart"/>
          </w:tcPr>
          <w:p w:rsidR="00063EC9" w:rsidRPr="0012108F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Патриотические конк</w:t>
            </w:r>
            <w:r>
              <w:rPr>
                <w:rFonts w:ascii="Times New Roman" w:hAnsi="Times New Roman" w:cs="Times New Roman"/>
              </w:rPr>
              <w:t xml:space="preserve">урсы и мероприятия с молодежью </w:t>
            </w:r>
          </w:p>
        </w:tc>
        <w:tc>
          <w:tcPr>
            <w:tcW w:w="1701" w:type="dxa"/>
            <w:vMerge w:val="restart"/>
          </w:tcPr>
          <w:p w:rsidR="00063EC9" w:rsidRPr="0012108F" w:rsidRDefault="00063EC9">
            <w:pPr>
              <w:rPr>
                <w:sz w:val="20"/>
                <w:szCs w:val="20"/>
              </w:rPr>
            </w:pPr>
            <w:r w:rsidRPr="0012108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63EC9" w:rsidRPr="0012108F">
              <w:rPr>
                <w:rFonts w:ascii="Times New Roman" w:hAnsi="Times New Roman" w:cs="Times New Roman"/>
              </w:rPr>
              <w:t>8, 14</w:t>
            </w:r>
          </w:p>
        </w:tc>
        <w:tc>
          <w:tcPr>
            <w:tcW w:w="918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8,14</w:t>
            </w:r>
          </w:p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0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3EC9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3EC9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17" w:type="dxa"/>
            <w:gridSpan w:val="2"/>
            <w:vMerge w:val="restart"/>
          </w:tcPr>
          <w:p w:rsidR="00063EC9" w:rsidRPr="0012108F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 таблицы 2</w:t>
            </w:r>
          </w:p>
        </w:tc>
      </w:tr>
      <w:tr w:rsidR="00063EC9" w:rsidRPr="0012108F" w:rsidTr="00F241E7">
        <w:trPr>
          <w:trHeight w:val="492"/>
        </w:trPr>
        <w:tc>
          <w:tcPr>
            <w:tcW w:w="861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</w:tcPr>
          <w:p w:rsidR="00063EC9" w:rsidRPr="0012108F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63EC9" w:rsidRPr="0012108F" w:rsidRDefault="0006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5,86</w:t>
            </w:r>
          </w:p>
        </w:tc>
        <w:tc>
          <w:tcPr>
            <w:tcW w:w="918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5,86</w:t>
            </w:r>
          </w:p>
        </w:tc>
        <w:tc>
          <w:tcPr>
            <w:tcW w:w="940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68" w:type="dxa"/>
          </w:tcPr>
          <w:p w:rsidR="0012108F" w:rsidRPr="0012108F" w:rsidRDefault="0012108F" w:rsidP="00D56A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701" w:type="dxa"/>
          </w:tcPr>
          <w:p w:rsidR="0012108F" w:rsidRPr="0012108F" w:rsidRDefault="0012108F">
            <w:pPr>
              <w:rPr>
                <w:sz w:val="20"/>
                <w:szCs w:val="20"/>
              </w:rPr>
            </w:pPr>
            <w:r w:rsidRPr="0012108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108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17" w:type="dxa"/>
            <w:gridSpan w:val="2"/>
          </w:tcPr>
          <w:p w:rsidR="0012108F" w:rsidRPr="0012108F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 таблицы 2</w:t>
            </w:r>
          </w:p>
        </w:tc>
      </w:tr>
      <w:tr w:rsidR="0012108F" w:rsidRPr="0012108F" w:rsidTr="00F241E7">
        <w:trPr>
          <w:gridAfter w:val="1"/>
          <w:wAfter w:w="11" w:type="dxa"/>
          <w:trHeight w:val="489"/>
        </w:trPr>
        <w:tc>
          <w:tcPr>
            <w:tcW w:w="7006" w:type="dxa"/>
            <w:gridSpan w:val="4"/>
            <w:vMerge w:val="restart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108F" w:rsidRPr="0012108F"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90233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,14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108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08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227"/>
        </w:trPr>
        <w:tc>
          <w:tcPr>
            <w:tcW w:w="7006" w:type="dxa"/>
            <w:gridSpan w:val="4"/>
            <w:vMerge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Б</w:t>
            </w:r>
          </w:p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5,86</w:t>
            </w:r>
          </w:p>
        </w:tc>
        <w:tc>
          <w:tcPr>
            <w:tcW w:w="918" w:type="dxa"/>
            <w:gridSpan w:val="2"/>
            <w:vAlign w:val="center"/>
          </w:tcPr>
          <w:p w:rsidR="0012108F" w:rsidRPr="0012108F" w:rsidRDefault="0090233B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86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Поддержка добровольческого движения.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C9" w:rsidRPr="0012108F" w:rsidTr="00F241E7">
        <w:trPr>
          <w:trHeight w:val="657"/>
        </w:trPr>
        <w:tc>
          <w:tcPr>
            <w:tcW w:w="861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68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Конкурсы, акции и мероприятия по развитию и поддержк</w:t>
            </w:r>
            <w:r>
              <w:rPr>
                <w:rFonts w:ascii="Times New Roman" w:hAnsi="Times New Roman" w:cs="Times New Roman"/>
              </w:rPr>
              <w:t xml:space="preserve">е добровольчества </w:t>
            </w:r>
          </w:p>
        </w:tc>
        <w:tc>
          <w:tcPr>
            <w:tcW w:w="1701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Б</w:t>
            </w:r>
          </w:p>
          <w:p w:rsidR="00063EC9" w:rsidRPr="0012108F" w:rsidRDefault="00063EC9" w:rsidP="000B1E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063EC9" w:rsidRPr="0012108F"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063EC9" w:rsidRDefault="00063EC9" w:rsidP="000B1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3EC9" w:rsidRPr="0012108F" w:rsidRDefault="00063EC9" w:rsidP="000B1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26,17 </w:t>
            </w:r>
          </w:p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3EC9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63EC9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17" w:type="dxa"/>
            <w:gridSpan w:val="2"/>
            <w:vMerge w:val="restart"/>
          </w:tcPr>
          <w:p w:rsidR="00063EC9" w:rsidRPr="0012108F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 таблицы 2</w:t>
            </w:r>
          </w:p>
        </w:tc>
      </w:tr>
      <w:tr w:rsidR="00063EC9" w:rsidRPr="0012108F" w:rsidTr="00F241E7">
        <w:trPr>
          <w:trHeight w:val="961"/>
        </w:trPr>
        <w:tc>
          <w:tcPr>
            <w:tcW w:w="861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0" w:type="dxa"/>
            <w:gridSpan w:val="2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063EC9" w:rsidRPr="0012108F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AF" w:rsidRPr="0012108F" w:rsidTr="00F241E7">
        <w:trPr>
          <w:gridAfter w:val="1"/>
          <w:wAfter w:w="11" w:type="dxa"/>
          <w:trHeight w:val="264"/>
        </w:trPr>
        <w:tc>
          <w:tcPr>
            <w:tcW w:w="7006" w:type="dxa"/>
            <w:gridSpan w:val="4"/>
            <w:vMerge w:val="restart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3" w:type="dxa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1" w:type="dxa"/>
            <w:gridSpan w:val="3"/>
            <w:vAlign w:val="center"/>
          </w:tcPr>
          <w:p w:rsidR="000B1EAF" w:rsidRPr="0012108F" w:rsidRDefault="00FC0C0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1EAF" w:rsidRPr="0012108F">
              <w:rPr>
                <w:rFonts w:ascii="Times New Roman" w:hAnsi="Times New Roman" w:cs="Times New Roman"/>
              </w:rPr>
              <w:t>6</w:t>
            </w:r>
            <w:r w:rsidR="00640248">
              <w:rPr>
                <w:rFonts w:ascii="Times New Roman" w:hAnsi="Times New Roman" w:cs="Times New Roman"/>
              </w:rPr>
              <w:t>5</w:t>
            </w:r>
            <w:r w:rsidR="000B1EAF" w:rsidRPr="0012108F"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0B1EAF" w:rsidRPr="0012108F" w:rsidRDefault="000B1EAF" w:rsidP="000B1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26,17 </w:t>
            </w:r>
          </w:p>
        </w:tc>
        <w:tc>
          <w:tcPr>
            <w:tcW w:w="940" w:type="dxa"/>
            <w:gridSpan w:val="2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0B1EAF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1EA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B1EAF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B1EA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06" w:type="dxa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AF" w:rsidRPr="0012108F" w:rsidTr="00F241E7">
        <w:trPr>
          <w:gridAfter w:val="1"/>
          <w:wAfter w:w="11" w:type="dxa"/>
          <w:trHeight w:val="357"/>
        </w:trPr>
        <w:tc>
          <w:tcPr>
            <w:tcW w:w="7006" w:type="dxa"/>
            <w:gridSpan w:val="4"/>
            <w:vMerge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0B1EAF" w:rsidRPr="0012108F" w:rsidRDefault="000B1EAF" w:rsidP="000B1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</w:p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0" w:type="dxa"/>
            <w:gridSpan w:val="2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6" w:type="dxa"/>
          </w:tcPr>
          <w:p w:rsidR="000B1EAF" w:rsidRPr="0012108F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gridAfter w:val="1"/>
          <w:wAfter w:w="11" w:type="dxa"/>
          <w:trHeight w:val="142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Развитие молодежного парламентаризма</w:t>
            </w:r>
          </w:p>
        </w:tc>
        <w:tc>
          <w:tcPr>
            <w:tcW w:w="1606" w:type="dxa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8F" w:rsidRPr="0012108F" w:rsidTr="00F241E7">
        <w:trPr>
          <w:trHeight w:val="173"/>
        </w:trPr>
        <w:tc>
          <w:tcPr>
            <w:tcW w:w="86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68" w:type="dxa"/>
            <w:vAlign w:val="center"/>
          </w:tcPr>
          <w:p w:rsidR="0012108F" w:rsidRPr="0012108F" w:rsidRDefault="0012108F" w:rsidP="00F2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70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44" w:type="dxa"/>
            <w:gridSpan w:val="4"/>
            <w:vAlign w:val="center"/>
          </w:tcPr>
          <w:p w:rsidR="0012108F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9" w:type="dxa"/>
            <w:gridSpan w:val="2"/>
            <w:vAlign w:val="center"/>
          </w:tcPr>
          <w:p w:rsidR="0012108F" w:rsidRPr="0012108F" w:rsidRDefault="00FC0C0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108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dxa"/>
            <w:gridSpan w:val="2"/>
            <w:vAlign w:val="center"/>
          </w:tcPr>
          <w:p w:rsidR="0012108F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08F"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08F"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12108F" w:rsidRPr="0012108F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17" w:type="dxa"/>
            <w:gridSpan w:val="2"/>
          </w:tcPr>
          <w:p w:rsidR="0012108F" w:rsidRPr="0012108F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 таблицы 2</w:t>
            </w:r>
          </w:p>
        </w:tc>
      </w:tr>
      <w:tr w:rsidR="00640248" w:rsidRPr="0012108F" w:rsidTr="00F241E7">
        <w:trPr>
          <w:gridAfter w:val="1"/>
          <w:wAfter w:w="11" w:type="dxa"/>
          <w:trHeight w:val="150"/>
        </w:trPr>
        <w:tc>
          <w:tcPr>
            <w:tcW w:w="7006" w:type="dxa"/>
            <w:gridSpan w:val="4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44" w:type="dxa"/>
            <w:gridSpan w:val="4"/>
            <w:vAlign w:val="center"/>
          </w:tcPr>
          <w:p w:rsidR="00640248" w:rsidRPr="0012108F" w:rsidRDefault="00640248" w:rsidP="0049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640248" w:rsidRPr="0012108F" w:rsidRDefault="00640248" w:rsidP="0049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9" w:type="dxa"/>
            <w:gridSpan w:val="2"/>
            <w:vAlign w:val="center"/>
          </w:tcPr>
          <w:p w:rsidR="00640248" w:rsidRPr="0012108F" w:rsidRDefault="00640248" w:rsidP="0049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12108F" w:rsidRDefault="00640248" w:rsidP="0049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640248" w:rsidRPr="0012108F" w:rsidRDefault="00640248" w:rsidP="0049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640248" w:rsidRPr="0012108F" w:rsidRDefault="00640248" w:rsidP="0049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640248" w:rsidRPr="0012108F" w:rsidRDefault="00640248" w:rsidP="00496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06" w:type="dxa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248" w:rsidRPr="0012108F" w:rsidTr="00F241E7">
        <w:trPr>
          <w:gridAfter w:val="1"/>
          <w:wAfter w:w="11" w:type="dxa"/>
          <w:trHeight w:val="142"/>
        </w:trPr>
        <w:tc>
          <w:tcPr>
            <w:tcW w:w="7006" w:type="dxa"/>
            <w:gridSpan w:val="4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Итого по программе, в том числе:</w:t>
            </w:r>
          </w:p>
        </w:tc>
        <w:tc>
          <w:tcPr>
            <w:tcW w:w="1744" w:type="dxa"/>
            <w:gridSpan w:val="4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,17</w:t>
            </w:r>
          </w:p>
        </w:tc>
        <w:tc>
          <w:tcPr>
            <w:tcW w:w="851" w:type="dxa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17</w:t>
            </w:r>
          </w:p>
        </w:tc>
        <w:tc>
          <w:tcPr>
            <w:tcW w:w="969" w:type="dxa"/>
            <w:gridSpan w:val="2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  <w:r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  <w:r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850" w:type="dxa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606" w:type="dxa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248" w:rsidRPr="0012108F" w:rsidTr="00F241E7">
        <w:trPr>
          <w:gridAfter w:val="1"/>
          <w:wAfter w:w="11" w:type="dxa"/>
          <w:trHeight w:val="142"/>
        </w:trPr>
        <w:tc>
          <w:tcPr>
            <w:tcW w:w="7006" w:type="dxa"/>
            <w:gridSpan w:val="4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4" w:type="dxa"/>
            <w:gridSpan w:val="4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,31</w:t>
            </w:r>
          </w:p>
        </w:tc>
        <w:tc>
          <w:tcPr>
            <w:tcW w:w="851" w:type="dxa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340,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  <w:gridSpan w:val="2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0" w:type="dxa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  <w:r w:rsidRPr="001210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850" w:type="dxa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606" w:type="dxa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248" w:rsidRPr="0012108F" w:rsidTr="00F241E7">
        <w:trPr>
          <w:gridAfter w:val="1"/>
          <w:wAfter w:w="11" w:type="dxa"/>
          <w:trHeight w:val="170"/>
        </w:trPr>
        <w:tc>
          <w:tcPr>
            <w:tcW w:w="7006" w:type="dxa"/>
            <w:gridSpan w:val="4"/>
            <w:vAlign w:val="center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4" w:type="dxa"/>
            <w:gridSpan w:val="4"/>
          </w:tcPr>
          <w:p w:rsidR="00640248" w:rsidRPr="0012108F" w:rsidRDefault="00640248" w:rsidP="00F2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85,86</w:t>
            </w:r>
          </w:p>
        </w:tc>
        <w:tc>
          <w:tcPr>
            <w:tcW w:w="851" w:type="dxa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285,86</w:t>
            </w:r>
          </w:p>
        </w:tc>
        <w:tc>
          <w:tcPr>
            <w:tcW w:w="969" w:type="dxa"/>
            <w:gridSpan w:val="2"/>
          </w:tcPr>
          <w:p w:rsidR="00640248" w:rsidRPr="0012108F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10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dxa"/>
            <w:gridSpan w:val="2"/>
          </w:tcPr>
          <w:p w:rsidR="00640248" w:rsidRPr="0012108F" w:rsidRDefault="00640248" w:rsidP="006E29FA">
            <w:pPr>
              <w:jc w:val="center"/>
              <w:rPr>
                <w:sz w:val="20"/>
                <w:szCs w:val="20"/>
              </w:rPr>
            </w:pPr>
            <w:r w:rsidRPr="001210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40248" w:rsidRPr="0012108F" w:rsidRDefault="00640248" w:rsidP="006E29FA">
            <w:pPr>
              <w:jc w:val="center"/>
              <w:rPr>
                <w:sz w:val="20"/>
                <w:szCs w:val="20"/>
              </w:rPr>
            </w:pPr>
            <w:r w:rsidRPr="001210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40248" w:rsidRPr="0012108F" w:rsidRDefault="00640248" w:rsidP="006E29FA">
            <w:pPr>
              <w:jc w:val="center"/>
              <w:rPr>
                <w:sz w:val="20"/>
                <w:szCs w:val="20"/>
              </w:rPr>
            </w:pPr>
            <w:r w:rsidRPr="001210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40248" w:rsidRPr="0012108F" w:rsidRDefault="00640248" w:rsidP="006E29FA">
            <w:pPr>
              <w:jc w:val="center"/>
              <w:rPr>
                <w:sz w:val="20"/>
                <w:szCs w:val="20"/>
              </w:rPr>
            </w:pPr>
            <w:r w:rsidRPr="001210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06" w:type="dxa"/>
          </w:tcPr>
          <w:p w:rsidR="00640248" w:rsidRPr="0012108F" w:rsidRDefault="00640248" w:rsidP="006E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9B2" w:rsidRPr="000B1EAF" w:rsidRDefault="00010554" w:rsidP="002C0F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1EA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5D2D" w:rsidRPr="000B1EAF" w:rsidRDefault="000B1EAF" w:rsidP="000B1EAF">
      <w:pPr>
        <w:pStyle w:val="ConsPlusNormal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36E" w:rsidRPr="000B1EAF">
        <w:rPr>
          <w:rFonts w:ascii="Times New Roman" w:hAnsi="Times New Roman"/>
          <w:sz w:val="28"/>
          <w:szCs w:val="28"/>
          <w:lang w:eastAsia="zh-CN"/>
        </w:rPr>
        <w:t xml:space="preserve">Мэр </w:t>
      </w:r>
      <w:r w:rsidR="004C6325" w:rsidRPr="000B1EAF">
        <w:rPr>
          <w:rFonts w:ascii="Times New Roman" w:hAnsi="Times New Roman"/>
          <w:sz w:val="28"/>
          <w:szCs w:val="28"/>
          <w:lang w:eastAsia="zh-CN"/>
        </w:rPr>
        <w:t xml:space="preserve"> городского округа</w:t>
      </w:r>
    </w:p>
    <w:p w:rsidR="009A09B2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F241E7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О.В. Боровский</w:t>
      </w:r>
    </w:p>
    <w:p w:rsidR="009A09B2" w:rsidRDefault="009A09B2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</w:p>
    <w:p w:rsidR="00010554" w:rsidRPr="00407A5D" w:rsidRDefault="009A09B2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И</w:t>
      </w:r>
      <w:r w:rsidR="00010554" w:rsidRPr="00407A5D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сп. Смородина А.В.</w:t>
      </w:r>
    </w:p>
    <w:p w:rsidR="00010554" w:rsidRPr="00407A5D" w:rsidRDefault="00010554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 w:rsidRPr="00407A5D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тел. 58155</w:t>
      </w:r>
    </w:p>
    <w:sectPr w:rsidR="00010554" w:rsidRPr="00407A5D" w:rsidSect="00F241E7">
      <w:pgSz w:w="16838" w:h="11906" w:orient="landscape"/>
      <w:pgMar w:top="1276" w:right="993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EB" w:rsidRDefault="00A749EB" w:rsidP="001636FD">
      <w:pPr>
        <w:spacing w:after="0" w:line="240" w:lineRule="auto"/>
      </w:pPr>
      <w:r>
        <w:separator/>
      </w:r>
    </w:p>
  </w:endnote>
  <w:endnote w:type="continuationSeparator" w:id="0">
    <w:p w:rsidR="00A749EB" w:rsidRDefault="00A749EB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9B" w:rsidRDefault="007752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9B" w:rsidRDefault="007752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9B" w:rsidRDefault="007752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EB" w:rsidRDefault="00A749EB" w:rsidP="001636FD">
      <w:pPr>
        <w:spacing w:after="0" w:line="240" w:lineRule="auto"/>
      </w:pPr>
      <w:r>
        <w:separator/>
      </w:r>
    </w:p>
  </w:footnote>
  <w:footnote w:type="continuationSeparator" w:id="0">
    <w:p w:rsidR="00A749EB" w:rsidRDefault="00A749EB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9B" w:rsidRDefault="0077529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9B" w:rsidRDefault="0077529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9B" w:rsidRDefault="0077529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7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30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1"/>
  </w:num>
  <w:num w:numId="20">
    <w:abstractNumId w:val="7"/>
  </w:num>
  <w:num w:numId="21">
    <w:abstractNumId w:val="20"/>
  </w:num>
  <w:num w:numId="22">
    <w:abstractNumId w:val="27"/>
  </w:num>
  <w:num w:numId="23">
    <w:abstractNumId w:val="8"/>
  </w:num>
  <w:num w:numId="24">
    <w:abstractNumId w:val="28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F74"/>
    <w:rsid w:val="00063EC9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3DB7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9313D"/>
    <w:rsid w:val="0019315F"/>
    <w:rsid w:val="001A08C1"/>
    <w:rsid w:val="001A1ABB"/>
    <w:rsid w:val="001B1035"/>
    <w:rsid w:val="001B19C8"/>
    <w:rsid w:val="001B4837"/>
    <w:rsid w:val="001C3CDA"/>
    <w:rsid w:val="001C5417"/>
    <w:rsid w:val="001C56B4"/>
    <w:rsid w:val="001D0B63"/>
    <w:rsid w:val="001D6B91"/>
    <w:rsid w:val="001F7DDB"/>
    <w:rsid w:val="002008E3"/>
    <w:rsid w:val="00202C3A"/>
    <w:rsid w:val="0021107C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66748"/>
    <w:rsid w:val="00281688"/>
    <w:rsid w:val="00284D56"/>
    <w:rsid w:val="00287D20"/>
    <w:rsid w:val="00287DB5"/>
    <w:rsid w:val="00296C5D"/>
    <w:rsid w:val="002A0ECC"/>
    <w:rsid w:val="002A3634"/>
    <w:rsid w:val="002C0F57"/>
    <w:rsid w:val="002C18B0"/>
    <w:rsid w:val="002D4071"/>
    <w:rsid w:val="002E0026"/>
    <w:rsid w:val="002E0B02"/>
    <w:rsid w:val="002E1BF9"/>
    <w:rsid w:val="002E4925"/>
    <w:rsid w:val="002F1326"/>
    <w:rsid w:val="00301B1A"/>
    <w:rsid w:val="00305DE1"/>
    <w:rsid w:val="00321EEF"/>
    <w:rsid w:val="00323239"/>
    <w:rsid w:val="00332947"/>
    <w:rsid w:val="00334334"/>
    <w:rsid w:val="003356DE"/>
    <w:rsid w:val="00341B75"/>
    <w:rsid w:val="00342374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1DA1"/>
    <w:rsid w:val="003C7C5A"/>
    <w:rsid w:val="003D653E"/>
    <w:rsid w:val="003D71C0"/>
    <w:rsid w:val="003E27C0"/>
    <w:rsid w:val="003F7E40"/>
    <w:rsid w:val="0040321F"/>
    <w:rsid w:val="00407A5D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673BB"/>
    <w:rsid w:val="00471C2D"/>
    <w:rsid w:val="00473660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A76AD"/>
    <w:rsid w:val="005B35CB"/>
    <w:rsid w:val="005B3BD5"/>
    <w:rsid w:val="005B6B78"/>
    <w:rsid w:val="005C0A31"/>
    <w:rsid w:val="005C78FC"/>
    <w:rsid w:val="005E6572"/>
    <w:rsid w:val="005F1AE0"/>
    <w:rsid w:val="00603EDB"/>
    <w:rsid w:val="00604D65"/>
    <w:rsid w:val="00627443"/>
    <w:rsid w:val="00630A5C"/>
    <w:rsid w:val="00636EC9"/>
    <w:rsid w:val="00637F8F"/>
    <w:rsid w:val="00640248"/>
    <w:rsid w:val="00643D3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7529B"/>
    <w:rsid w:val="00790851"/>
    <w:rsid w:val="00791DBF"/>
    <w:rsid w:val="00792068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07BEB"/>
    <w:rsid w:val="008106CD"/>
    <w:rsid w:val="00812388"/>
    <w:rsid w:val="00813107"/>
    <w:rsid w:val="0081376F"/>
    <w:rsid w:val="008141FB"/>
    <w:rsid w:val="008214FA"/>
    <w:rsid w:val="00841114"/>
    <w:rsid w:val="008454D2"/>
    <w:rsid w:val="00850488"/>
    <w:rsid w:val="0085108C"/>
    <w:rsid w:val="00875EB0"/>
    <w:rsid w:val="0089235F"/>
    <w:rsid w:val="00895721"/>
    <w:rsid w:val="00897C4E"/>
    <w:rsid w:val="008A68BC"/>
    <w:rsid w:val="008B0079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AFB"/>
    <w:rsid w:val="00975B02"/>
    <w:rsid w:val="00980D13"/>
    <w:rsid w:val="009857BC"/>
    <w:rsid w:val="00995335"/>
    <w:rsid w:val="009A09B2"/>
    <w:rsid w:val="009C3824"/>
    <w:rsid w:val="009D4E34"/>
    <w:rsid w:val="009E3B43"/>
    <w:rsid w:val="009E70BF"/>
    <w:rsid w:val="009F0F56"/>
    <w:rsid w:val="009F157D"/>
    <w:rsid w:val="009F3DBC"/>
    <w:rsid w:val="009F658F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DE6"/>
    <w:rsid w:val="00A65DE9"/>
    <w:rsid w:val="00A70D3F"/>
    <w:rsid w:val="00A71F90"/>
    <w:rsid w:val="00A749EB"/>
    <w:rsid w:val="00A804B3"/>
    <w:rsid w:val="00A86625"/>
    <w:rsid w:val="00A96D7E"/>
    <w:rsid w:val="00AA2427"/>
    <w:rsid w:val="00AB5836"/>
    <w:rsid w:val="00AC4171"/>
    <w:rsid w:val="00AC71B3"/>
    <w:rsid w:val="00AD2DFB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5241"/>
    <w:rsid w:val="00B72D0A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1400"/>
    <w:rsid w:val="00CF2F7C"/>
    <w:rsid w:val="00CF4BFE"/>
    <w:rsid w:val="00D0084B"/>
    <w:rsid w:val="00D02F8F"/>
    <w:rsid w:val="00D05A13"/>
    <w:rsid w:val="00D1039E"/>
    <w:rsid w:val="00D20E40"/>
    <w:rsid w:val="00D33E15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B22E2"/>
    <w:rsid w:val="00DB6A2C"/>
    <w:rsid w:val="00DD298D"/>
    <w:rsid w:val="00DE67F7"/>
    <w:rsid w:val="00E015FD"/>
    <w:rsid w:val="00E15D2D"/>
    <w:rsid w:val="00E32542"/>
    <w:rsid w:val="00E332A6"/>
    <w:rsid w:val="00E4153D"/>
    <w:rsid w:val="00E61281"/>
    <w:rsid w:val="00E61430"/>
    <w:rsid w:val="00E622B7"/>
    <w:rsid w:val="00E65778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606EB"/>
    <w:rsid w:val="00F61E0A"/>
    <w:rsid w:val="00F722D4"/>
    <w:rsid w:val="00F74B17"/>
    <w:rsid w:val="00F774B4"/>
    <w:rsid w:val="00F82CE9"/>
    <w:rsid w:val="00FA27E0"/>
    <w:rsid w:val="00FB2641"/>
    <w:rsid w:val="00FB2FB2"/>
    <w:rsid w:val="00FC0C07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EEEDAC6B1BBC917C00EEB511DBC6A6380AAC196DDC07253E2C1C69AB0CEFA03C7DBFC2488BE4BFD6FE18D99578E6C97095x3M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EEEDAC6B1BBC917C00EEB511DBC6A6380AAC196DDC05293E2B1969AB0CEFA03C7DBFC2488BE4BFD6FE18D99578E6C97095x3MA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DAC6B1BBC917C00EEB511DBC6A6380AAC196DDC07263A2C1069AB0CEFA03C7DBFC24899E4E7DAFC10C79079F39F21D066330699BED7F7AFC438E9xAM5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DAC6B1BBC917C00EEAB1CCDAAFC3408A44762DA062B6C704D6FFC53BFA6692FFF9C11D8A8F4DAFE0EC5947BxFM1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EEEDAC6B1BBC917C00EEB511DBC6A6380AAC196DDC04203A2E1969AB0CEFA03C7DBFC24899E4E7DAFC10C79579F39F21D066330699BED7F7AFC438E9xAM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EEEDAC6B1BBC917C00EEAB1CCDAAFC3408A44167D5012B6C704D6FFC53BFA6692FFF9C11D8A8F4DAFE0EC5947BxFM1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2DF5-5A3A-46A0-B819-C938B31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Смородина Анна Васильевна</cp:lastModifiedBy>
  <cp:revision>7</cp:revision>
  <cp:lastPrinted>2021-11-24T05:27:00Z</cp:lastPrinted>
  <dcterms:created xsi:type="dcterms:W3CDTF">2021-09-01T05:25:00Z</dcterms:created>
  <dcterms:modified xsi:type="dcterms:W3CDTF">2021-11-25T02:07:00Z</dcterms:modified>
</cp:coreProperties>
</file>